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8621" w14:textId="77777777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163C6">
        <w:rPr>
          <w:rFonts w:ascii="Arial" w:eastAsia="Times New Roman" w:hAnsi="Arial" w:cs="Arial"/>
          <w:b/>
          <w:sz w:val="20"/>
          <w:szCs w:val="20"/>
          <w:lang w:val="hr-HR" w:eastAsia="hr-HR"/>
        </w:rPr>
        <w:t xml:space="preserve">PRILOG 7. </w:t>
      </w:r>
    </w:p>
    <w:p w14:paraId="0AEEABCF" w14:textId="77777777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0141D595" w14:textId="145136B2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  <w:r w:rsidRPr="009163C6">
        <w:rPr>
          <w:rFonts w:ascii="Arial" w:eastAsia="Times New Roman" w:hAnsi="Arial" w:cs="Arial"/>
          <w:b/>
          <w:sz w:val="20"/>
          <w:szCs w:val="20"/>
          <w:lang w:val="hr-HR" w:eastAsia="hr-HR"/>
        </w:rPr>
        <w:t>ŽIVOTOPIS STRUČNJAKA 1 – VODITELJ PROJEKTA</w:t>
      </w:r>
    </w:p>
    <w:p w14:paraId="55AB5D24" w14:textId="77777777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2A2107C5" w14:textId="77777777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sz w:val="20"/>
          <w:szCs w:val="20"/>
          <w:lang w:val="hr-HR" w:eastAsia="hr-HR"/>
        </w:rPr>
      </w:pPr>
    </w:p>
    <w:p w14:paraId="11D1EF15" w14:textId="77777777" w:rsidR="009163C6" w:rsidRPr="009163C6" w:rsidRDefault="009163C6" w:rsidP="009163C6">
      <w:pPr>
        <w:widowControl/>
        <w:autoSpaceDE/>
        <w:autoSpaceDN/>
        <w:jc w:val="center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3DCDA476" w14:textId="77777777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tbl>
      <w:tblPr>
        <w:tblW w:w="13892" w:type="dxa"/>
        <w:tblInd w:w="-5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69"/>
        <w:gridCol w:w="9923"/>
      </w:tblGrid>
      <w:tr w:rsidR="009163C6" w:rsidRPr="009163C6" w14:paraId="077FBB73" w14:textId="77777777" w:rsidTr="009163C6">
        <w:trPr>
          <w:trHeight w:val="4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B26AD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bookmarkStart w:id="0" w:name="_Hlk63246493"/>
            <w:r w:rsidRPr="009163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Ime i prezime Stručnjaka 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6C3A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bookmarkEnd w:id="0"/>
    </w:tbl>
    <w:p w14:paraId="4A46DE1A" w14:textId="77777777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sz w:val="20"/>
          <w:szCs w:val="20"/>
          <w:lang w:val="hr-HR" w:eastAsia="hr-HR"/>
        </w:rPr>
      </w:pPr>
    </w:p>
    <w:p w14:paraId="6F6AC6DC" w14:textId="77777777" w:rsidR="00E43D14" w:rsidRDefault="00E43D14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bookmarkStart w:id="1" w:name="_Hlk62742995"/>
    </w:p>
    <w:p w14:paraId="2BB44ABA" w14:textId="429DA0FC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 w:bidi="hr-HR"/>
        </w:rPr>
      </w:pP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 xml:space="preserve">Broj projekata na kojima je Stručnjak 1 sudjelovao u </w:t>
      </w:r>
      <w:r w:rsidRPr="009163C6">
        <w:rPr>
          <w:rFonts w:ascii="Arial" w:eastAsia="Times New Roman" w:hAnsi="Arial" w:cs="Arial"/>
          <w:sz w:val="20"/>
          <w:szCs w:val="20"/>
          <w:lang w:val="hr-HR" w:eastAsia="hr-HR" w:bidi="hr-HR"/>
        </w:rPr>
        <w:t>istraživanju o utjecaju hibridnih prijetnji i/li mapiranju hibridnih prijetnji</w:t>
      </w:r>
    </w:p>
    <w:p w14:paraId="34813721" w14:textId="3EA387EE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bookmarkEnd w:id="1"/>
    <w:p w14:paraId="5C2CBA76" w14:textId="77777777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844"/>
        <w:gridCol w:w="2412"/>
        <w:gridCol w:w="3118"/>
        <w:gridCol w:w="3827"/>
        <w:gridCol w:w="4111"/>
      </w:tblGrid>
      <w:tr w:rsidR="009163C6" w:rsidRPr="009163C6" w14:paraId="37DD747C" w14:textId="67BFF29A" w:rsidTr="00E43D14">
        <w:trPr>
          <w:trHeight w:val="1028"/>
        </w:trPr>
        <w:tc>
          <w:tcPr>
            <w:tcW w:w="844" w:type="dxa"/>
            <w:shd w:val="clear" w:color="auto" w:fill="D9D9D9" w:themeFill="background1" w:themeFillShade="D9"/>
          </w:tcPr>
          <w:p w14:paraId="4B982261" w14:textId="77777777" w:rsid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3AFA3A07" w14:textId="6BE1AC33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9163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.BR.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AD3AAB9" w14:textId="77777777" w:rsid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2C90ED5E" w14:textId="65C8FE61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aziv projekta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B5A645C" w14:textId="77777777" w:rsid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4EEF0C49" w14:textId="5A4C3DBC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 xml:space="preserve">Kratak opis </w:t>
            </w:r>
            <w:r w:rsidR="00E43D14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da stručnjaka na projektu</w:t>
            </w:r>
            <w:r>
              <w:rPr>
                <w:rStyle w:val="FootnoteReference"/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footnoteReference w:id="1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6442A3A" w14:textId="77777777" w:rsid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630297B5" w14:textId="06B94F14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Razdoblje rada na projektu</w:t>
            </w:r>
          </w:p>
          <w:p w14:paraId="7582D976" w14:textId="77777777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7DD12B2B" w14:textId="77777777" w:rsid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  <w:p w14:paraId="0014A0B5" w14:textId="1E7AE64C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  <w:r w:rsidRPr="009163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Naziv Naručitelja i kontakt (e-mail i/li broj telefona) osobe za potvrdu navoda</w:t>
            </w:r>
          </w:p>
          <w:p w14:paraId="49CAF7A1" w14:textId="77777777" w:rsidR="009163C6" w:rsidRPr="009163C6" w:rsidRDefault="009163C6" w:rsidP="009163C6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</w:pPr>
          </w:p>
        </w:tc>
      </w:tr>
      <w:tr w:rsidR="009163C6" w:rsidRPr="009163C6" w14:paraId="58A7B0C8" w14:textId="30D7DA03" w:rsidTr="00E43D14">
        <w:tc>
          <w:tcPr>
            <w:tcW w:w="844" w:type="dxa"/>
          </w:tcPr>
          <w:p w14:paraId="45CA9330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12" w:type="dxa"/>
          </w:tcPr>
          <w:p w14:paraId="077D5FA0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6FCA1FAA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</w:tcPr>
          <w:p w14:paraId="382DB2D8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</w:tcPr>
          <w:p w14:paraId="4C32EC7F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</w:tcPr>
          <w:p w14:paraId="63D384C5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163C6" w:rsidRPr="009163C6" w14:paraId="7CC6FC6D" w14:textId="5C4BA20B" w:rsidTr="00E43D14">
        <w:tc>
          <w:tcPr>
            <w:tcW w:w="844" w:type="dxa"/>
          </w:tcPr>
          <w:p w14:paraId="3435D108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12" w:type="dxa"/>
          </w:tcPr>
          <w:p w14:paraId="0FA0FAB9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2DBF4461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</w:tcPr>
          <w:p w14:paraId="1DAF076B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</w:tcPr>
          <w:p w14:paraId="5EBC66F7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</w:tcPr>
          <w:p w14:paraId="5C945989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163C6" w:rsidRPr="009163C6" w14:paraId="6CAAB3D3" w14:textId="48873C7F" w:rsidTr="00E43D14">
        <w:tc>
          <w:tcPr>
            <w:tcW w:w="844" w:type="dxa"/>
          </w:tcPr>
          <w:p w14:paraId="78CED49C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12" w:type="dxa"/>
          </w:tcPr>
          <w:p w14:paraId="31BF5DFB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15854306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</w:tcPr>
          <w:p w14:paraId="3468F2AE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</w:tcPr>
          <w:p w14:paraId="3932CB36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</w:tcPr>
          <w:p w14:paraId="0728AD88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9163C6" w:rsidRPr="009163C6" w14:paraId="7B7FAC15" w14:textId="5B6FC377" w:rsidTr="00E43D14">
        <w:tc>
          <w:tcPr>
            <w:tcW w:w="844" w:type="dxa"/>
          </w:tcPr>
          <w:p w14:paraId="6BC1A45B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12" w:type="dxa"/>
          </w:tcPr>
          <w:p w14:paraId="7ECB16E3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  <w:p w14:paraId="503A0EF4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</w:tcPr>
          <w:p w14:paraId="5E5C96A8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</w:tcPr>
          <w:p w14:paraId="210C9A14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</w:tcPr>
          <w:p w14:paraId="69AAA16B" w14:textId="77777777" w:rsidR="009163C6" w:rsidRPr="009163C6" w:rsidRDefault="009163C6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E13347" w:rsidRPr="009163C6" w14:paraId="2FBD075B" w14:textId="77777777" w:rsidTr="00E13347">
        <w:trPr>
          <w:trHeight w:val="484"/>
        </w:trPr>
        <w:tc>
          <w:tcPr>
            <w:tcW w:w="844" w:type="dxa"/>
          </w:tcPr>
          <w:p w14:paraId="547CBD94" w14:textId="77777777" w:rsidR="00E13347" w:rsidRPr="009163C6" w:rsidRDefault="00E13347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412" w:type="dxa"/>
          </w:tcPr>
          <w:p w14:paraId="5081B88C" w14:textId="77777777" w:rsidR="00E13347" w:rsidRPr="009163C6" w:rsidRDefault="00E13347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</w:tcPr>
          <w:p w14:paraId="1B91AE46" w14:textId="77777777" w:rsidR="00E13347" w:rsidRPr="009163C6" w:rsidRDefault="00E13347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3827" w:type="dxa"/>
          </w:tcPr>
          <w:p w14:paraId="3ED77DFC" w14:textId="77777777" w:rsidR="00E13347" w:rsidRPr="009163C6" w:rsidRDefault="00E13347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4111" w:type="dxa"/>
          </w:tcPr>
          <w:p w14:paraId="6C08FC1E" w14:textId="77777777" w:rsidR="00E13347" w:rsidRPr="009163C6" w:rsidRDefault="00E13347" w:rsidP="000D4695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</w:tbl>
    <w:p w14:paraId="15BB45DD" w14:textId="77777777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4C73E994" w14:textId="67B7EB94" w:rsid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2891AB0D" w14:textId="77777777" w:rsidR="00E13347" w:rsidRPr="009163C6" w:rsidRDefault="00E13347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</w:p>
    <w:p w14:paraId="15D4B8BF" w14:textId="77777777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bookmarkStart w:id="2" w:name="_Hlk63247879"/>
    </w:p>
    <w:p w14:paraId="1CC03308" w14:textId="01C7DD3C" w:rsidR="009163C6" w:rsidRPr="009163C6" w:rsidRDefault="009163C6" w:rsidP="009163C6">
      <w:pPr>
        <w:widowControl/>
        <w:autoSpaceDE/>
        <w:autoSpaceDN/>
        <w:jc w:val="both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>U________________________</w:t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  <w:t xml:space="preserve">    _________________________________________</w:t>
      </w:r>
      <w:r w:rsidR="00E43D14">
        <w:rPr>
          <w:rFonts w:ascii="Arial" w:eastAsia="Times New Roman" w:hAnsi="Arial" w:cs="Arial"/>
          <w:sz w:val="20"/>
          <w:szCs w:val="20"/>
          <w:lang w:val="hr-HR" w:eastAsia="hr-HR"/>
        </w:rPr>
        <w:t>_____________</w:t>
      </w:r>
    </w:p>
    <w:p w14:paraId="36480954" w14:textId="48B28F3F" w:rsidR="009C3600" w:rsidRPr="00E43D14" w:rsidRDefault="009163C6" w:rsidP="00E43D14">
      <w:pPr>
        <w:widowControl/>
        <w:autoSpaceDE/>
        <w:autoSpaceDN/>
        <w:ind w:left="5670" w:hanging="5010"/>
        <w:rPr>
          <w:rFonts w:ascii="Arial" w:eastAsia="Times New Roman" w:hAnsi="Arial" w:cs="Arial"/>
          <w:sz w:val="20"/>
          <w:szCs w:val="20"/>
          <w:lang w:val="hr-HR" w:eastAsia="hr-HR"/>
        </w:rPr>
      </w:pP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>(mjesto i datum)</w:t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</w:r>
      <w:r w:rsidRPr="009163C6">
        <w:rPr>
          <w:rFonts w:ascii="Arial" w:eastAsia="Times New Roman" w:hAnsi="Arial" w:cs="Arial"/>
          <w:sz w:val="20"/>
          <w:szCs w:val="20"/>
          <w:lang w:val="hr-HR" w:eastAsia="hr-HR"/>
        </w:rPr>
        <w:tab/>
        <w:t>(potpis i pečat ovlaštene osobe ponuditelja</w:t>
      </w:r>
      <w:bookmarkEnd w:id="2"/>
      <w:r w:rsidR="00DC12FF">
        <w:rPr>
          <w:rFonts w:ascii="Arial" w:eastAsia="Times New Roman" w:hAnsi="Arial" w:cs="Arial"/>
          <w:sz w:val="20"/>
          <w:szCs w:val="20"/>
          <w:lang w:val="hr-HR" w:eastAsia="hr-HR"/>
        </w:rPr>
        <w:t>)</w:t>
      </w:r>
    </w:p>
    <w:sectPr w:rsidR="009C3600" w:rsidRPr="00E43D14" w:rsidSect="009163C6">
      <w:footerReference w:type="default" r:id="rId8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AE56" w14:textId="77777777" w:rsidR="00621DAB" w:rsidRDefault="00621DAB">
      <w:r>
        <w:separator/>
      </w:r>
    </w:p>
  </w:endnote>
  <w:endnote w:type="continuationSeparator" w:id="0">
    <w:p w14:paraId="60EA9582" w14:textId="77777777" w:rsidR="00621DAB" w:rsidRDefault="0062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2661" w14:textId="77777777" w:rsidR="00117378" w:rsidRDefault="006E1740" w:rsidP="00D9662A">
    <w:pPr>
      <w:pStyle w:val="Footer"/>
    </w:pPr>
    <w:bookmarkStart w:id="3" w:name="_Hlk20214778"/>
    <w:bookmarkStart w:id="4" w:name="_Hlk20214779"/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Projekt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sufinanciral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iz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Europskog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fonda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za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egionalni</w:t>
                    </w:r>
                    <w:proofErr w:type="spellEnd"/>
                    <w:r w:rsidRPr="00392888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392888">
                      <w:rPr>
                        <w:sz w:val="16"/>
                        <w:szCs w:val="16"/>
                      </w:rPr>
                      <w:t>razvoj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2336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Zajedno</w:t>
                    </w:r>
                    <w:proofErr w:type="spellEnd"/>
                    <w:r w:rsidRPr="007D31D8">
                      <w:rPr>
                        <w:sz w:val="16"/>
                        <w:szCs w:val="16"/>
                      </w:rPr>
                      <w:t xml:space="preserve"> do EU </w:t>
                    </w:r>
                    <w:proofErr w:type="spellStart"/>
                    <w:r w:rsidRPr="007D31D8">
                      <w:rPr>
                        <w:sz w:val="16"/>
                        <w:szCs w:val="16"/>
                      </w:rPr>
                      <w:t>fondo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621DAB" w:rsidP="00D9662A">
    <w:pPr>
      <w:pStyle w:val="Footer"/>
    </w:pPr>
  </w:p>
  <w:p w14:paraId="106F8A2C" w14:textId="77777777" w:rsidR="00117378" w:rsidRDefault="00621DAB" w:rsidP="00D9662A">
    <w:pPr>
      <w:pStyle w:val="BodyText"/>
      <w:spacing w:line="14" w:lineRule="auto"/>
      <w:rPr>
        <w:sz w:val="20"/>
      </w:rPr>
    </w:pPr>
  </w:p>
  <w:p w14:paraId="221462F9" w14:textId="77777777" w:rsidR="00117378" w:rsidRDefault="00621DAB" w:rsidP="00D9662A">
    <w:pPr>
      <w:pStyle w:val="BodyText"/>
      <w:spacing w:line="14" w:lineRule="auto"/>
      <w:rPr>
        <w:sz w:val="2"/>
      </w:rPr>
    </w:pPr>
  </w:p>
  <w:p w14:paraId="0325ABA6" w14:textId="77777777" w:rsidR="00117378" w:rsidRDefault="00621DAB" w:rsidP="00D9662A">
    <w:pPr>
      <w:pStyle w:val="BodyText"/>
      <w:spacing w:line="14" w:lineRule="auto"/>
      <w:rPr>
        <w:sz w:val="20"/>
      </w:rPr>
    </w:pPr>
  </w:p>
  <w:bookmarkEnd w:id="3"/>
  <w:bookmarkEnd w:id="4"/>
  <w:p w14:paraId="5736B3D4" w14:textId="77777777" w:rsidR="00117378" w:rsidRDefault="00621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A025" w14:textId="77777777" w:rsidR="00621DAB" w:rsidRDefault="00621DAB">
      <w:r>
        <w:separator/>
      </w:r>
    </w:p>
  </w:footnote>
  <w:footnote w:type="continuationSeparator" w:id="0">
    <w:p w14:paraId="3541DD4F" w14:textId="77777777" w:rsidR="00621DAB" w:rsidRDefault="00621DAB">
      <w:r>
        <w:continuationSeparator/>
      </w:r>
    </w:p>
  </w:footnote>
  <w:footnote w:id="1">
    <w:p w14:paraId="0D05482B" w14:textId="0D9DE5E8" w:rsidR="009163C6" w:rsidRPr="009163C6" w:rsidRDefault="009163C6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Iz opisa mora biti vidljivo da </w:t>
      </w:r>
      <w:r w:rsidR="00E43D14">
        <w:rPr>
          <w:lang w:val="hr-HR"/>
        </w:rPr>
        <w:t xml:space="preserve">je Stručnjak </w:t>
      </w:r>
      <w:r w:rsidR="00D47834">
        <w:rPr>
          <w:lang w:val="hr-HR"/>
        </w:rPr>
        <w:t xml:space="preserve">na projektu </w:t>
      </w:r>
      <w:r w:rsidR="00E43D14" w:rsidRPr="00E43D14">
        <w:rPr>
          <w:lang w:val="hr-HR"/>
        </w:rPr>
        <w:t xml:space="preserve">sudjelovao u </w:t>
      </w:r>
      <w:r w:rsidR="00E43D14" w:rsidRPr="00E43D14">
        <w:rPr>
          <w:lang w:val="hr-HR" w:bidi="hr-HR"/>
        </w:rPr>
        <w:t>istraživanju o utjecaju hibridnih prijetnji i/li mapiranju hibridnih prijetn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40"/>
    <w:rsid w:val="00032B7C"/>
    <w:rsid w:val="000E5D15"/>
    <w:rsid w:val="001726A0"/>
    <w:rsid w:val="004A62F7"/>
    <w:rsid w:val="004B185B"/>
    <w:rsid w:val="00621DAB"/>
    <w:rsid w:val="006E1740"/>
    <w:rsid w:val="006F26A5"/>
    <w:rsid w:val="00726453"/>
    <w:rsid w:val="007C041D"/>
    <w:rsid w:val="0081287E"/>
    <w:rsid w:val="0088202E"/>
    <w:rsid w:val="009163C6"/>
    <w:rsid w:val="0097149A"/>
    <w:rsid w:val="009C3600"/>
    <w:rsid w:val="00A03408"/>
    <w:rsid w:val="00A0747A"/>
    <w:rsid w:val="00A3260D"/>
    <w:rsid w:val="00AC670B"/>
    <w:rsid w:val="00AC6E1C"/>
    <w:rsid w:val="00AF3A10"/>
    <w:rsid w:val="00B31981"/>
    <w:rsid w:val="00BA38C7"/>
    <w:rsid w:val="00BC1754"/>
    <w:rsid w:val="00BE6D04"/>
    <w:rsid w:val="00C24802"/>
    <w:rsid w:val="00D47834"/>
    <w:rsid w:val="00DC12FF"/>
    <w:rsid w:val="00DC44E2"/>
    <w:rsid w:val="00E13347"/>
    <w:rsid w:val="00E4165F"/>
    <w:rsid w:val="00E43D14"/>
    <w:rsid w:val="00E7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76F8"/>
  <w15:chartTrackingRefBased/>
  <w15:docId w15:val="{2F5765C8-1BEF-4C18-A91C-7C686AD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17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6D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D04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6D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6B44-289F-49EE-B0F2-E5D6E3CC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žica Demeter</cp:lastModifiedBy>
  <cp:revision>15</cp:revision>
  <dcterms:created xsi:type="dcterms:W3CDTF">2020-01-30T17:21:00Z</dcterms:created>
  <dcterms:modified xsi:type="dcterms:W3CDTF">2021-10-26T08:07:00Z</dcterms:modified>
</cp:coreProperties>
</file>